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A3" w:rsidRPr="00727568" w:rsidRDefault="007B0BA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02D3" w:rsidRDefault="00DC02D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D3083" w:rsidRDefault="007D3083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4242B" w:rsidRPr="005B3397" w:rsidRDefault="00C4242B" w:rsidP="00C4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12"/>
          <w:szCs w:val="12"/>
        </w:rPr>
      </w:pPr>
    </w:p>
    <w:p w:rsidR="003A6ED8" w:rsidRPr="00054984" w:rsidRDefault="0084134C" w:rsidP="00F1741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7B0BA3" w:rsidRPr="00054984">
        <w:rPr>
          <w:rFonts w:ascii="Times New Roman" w:hAnsi="Times New Roman" w:cs="Times New Roman"/>
          <w:sz w:val="28"/>
          <w:szCs w:val="28"/>
        </w:rPr>
        <w:t xml:space="preserve"> в </w:t>
      </w:r>
      <w:r w:rsidR="00AA2D36">
        <w:rPr>
          <w:rFonts w:ascii="Times New Roman" w:hAnsi="Times New Roman" w:cs="Times New Roman"/>
          <w:sz w:val="28"/>
          <w:szCs w:val="28"/>
        </w:rPr>
        <w:t>П</w:t>
      </w:r>
      <w:r w:rsidR="00F30CC1">
        <w:rPr>
          <w:rFonts w:ascii="Times New Roman" w:hAnsi="Times New Roman" w:cs="Times New Roman"/>
          <w:sz w:val="28"/>
          <w:szCs w:val="28"/>
        </w:rPr>
        <w:t>орядок</w:t>
      </w:r>
      <w:r w:rsidR="00AA2D36" w:rsidRPr="00500110">
        <w:rPr>
          <w:rFonts w:ascii="Times New Roman" w:hAnsi="Times New Roman" w:cs="Times New Roman"/>
          <w:sz w:val="28"/>
          <w:szCs w:val="28"/>
        </w:rPr>
        <w:t xml:space="preserve"> </w:t>
      </w:r>
      <w:r w:rsidR="00143C98" w:rsidRPr="00143C98">
        <w:rPr>
          <w:rFonts w:ascii="Times New Roman" w:hAnsi="Times New Roman" w:cs="Times New Roman"/>
          <w:sz w:val="28"/>
          <w:szCs w:val="28"/>
        </w:rPr>
        <w:t>формирования и ведения реестра муниципальных услуг (функций) гор</w:t>
      </w:r>
      <w:r w:rsidR="00143C98">
        <w:rPr>
          <w:rFonts w:ascii="Times New Roman" w:hAnsi="Times New Roman" w:cs="Times New Roman"/>
          <w:sz w:val="28"/>
          <w:szCs w:val="28"/>
        </w:rPr>
        <w:t>ода Ставрополя</w:t>
      </w:r>
      <w:r w:rsidR="007B0BA3" w:rsidRPr="00054984">
        <w:rPr>
          <w:rFonts w:ascii="Times New Roman" w:hAnsi="Times New Roman" w:cs="Times New Roman"/>
          <w:sz w:val="28"/>
          <w:szCs w:val="28"/>
        </w:rPr>
        <w:t>, утвержденный постановлением а</w:t>
      </w:r>
      <w:r w:rsidR="00F36A4A" w:rsidRPr="00054984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143C98">
        <w:rPr>
          <w:rFonts w:ascii="Times New Roman" w:hAnsi="Times New Roman" w:cs="Times New Roman"/>
          <w:sz w:val="28"/>
          <w:szCs w:val="28"/>
        </w:rPr>
        <w:t>от 17.08.2012 № 2508</w:t>
      </w:r>
    </w:p>
    <w:p w:rsidR="007B0BA3" w:rsidRPr="00054984" w:rsidRDefault="007B0BA3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BE6CAF" w:rsidP="00AF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CAF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города Ставрополя Ставропольского края, решением Ставропольской городской Думы от 29 января 2021 г. </w:t>
      </w:r>
      <w:r w:rsidR="00143C98">
        <w:rPr>
          <w:rFonts w:ascii="Times New Roman" w:hAnsi="Times New Roman" w:cs="Times New Roman"/>
          <w:sz w:val="28"/>
          <w:szCs w:val="28"/>
        </w:rPr>
        <w:t xml:space="preserve">№ 525 </w:t>
      </w:r>
      <w:r w:rsidRPr="00BE6CAF">
        <w:rPr>
          <w:rFonts w:ascii="Times New Roman" w:hAnsi="Times New Roman" w:cs="Times New Roman"/>
          <w:sz w:val="28"/>
          <w:szCs w:val="28"/>
        </w:rPr>
        <w:t>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»</w:t>
      </w:r>
      <w:r w:rsidR="00DA6308">
        <w:rPr>
          <w:rFonts w:ascii="Times New Roman" w:hAnsi="Times New Roman" w:cs="Times New Roman"/>
          <w:sz w:val="28"/>
          <w:szCs w:val="28"/>
        </w:rPr>
        <w:t>,</w:t>
      </w:r>
      <w:r w:rsidR="00143C9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DA6308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DA6308">
        <w:rPr>
          <w:rFonts w:ascii="Times New Roman" w:hAnsi="Times New Roman" w:cs="Times New Roman"/>
          <w:sz w:val="28"/>
          <w:szCs w:val="28"/>
        </w:rPr>
        <w:br/>
        <w:t>от 0</w:t>
      </w:r>
      <w:r w:rsidR="00DA6308" w:rsidRPr="00DA6308">
        <w:rPr>
          <w:rFonts w:ascii="Times New Roman" w:hAnsi="Times New Roman" w:cs="Times New Roman"/>
          <w:sz w:val="28"/>
          <w:szCs w:val="28"/>
        </w:rPr>
        <w:t>2</w:t>
      </w:r>
      <w:r w:rsidR="008008ED">
        <w:rPr>
          <w:rFonts w:ascii="Times New Roman" w:hAnsi="Times New Roman" w:cs="Times New Roman"/>
          <w:sz w:val="28"/>
          <w:szCs w:val="28"/>
        </w:rPr>
        <w:t>.02.2021</w:t>
      </w:r>
      <w:r w:rsidR="00DA6308">
        <w:rPr>
          <w:rFonts w:ascii="Times New Roman" w:hAnsi="Times New Roman" w:cs="Times New Roman"/>
          <w:sz w:val="28"/>
          <w:szCs w:val="28"/>
        </w:rPr>
        <w:t xml:space="preserve"> № 178 «О комитете</w:t>
      </w:r>
      <w:r w:rsidR="00143C98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администрации города Ставрополя»</w:t>
      </w:r>
      <w:proofErr w:type="gramEnd"/>
    </w:p>
    <w:p w:rsidR="004E5127" w:rsidRPr="00054984" w:rsidRDefault="004E5127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D8" w:rsidRPr="00054984" w:rsidRDefault="003A6ED8" w:rsidP="00DA6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ED8" w:rsidRPr="00054984" w:rsidRDefault="003A6ED8" w:rsidP="00AF3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A0" w:rsidRPr="00DA6308" w:rsidRDefault="0020383E" w:rsidP="00DA630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A6308">
        <w:rPr>
          <w:rFonts w:ascii="Times New Roman" w:hAnsi="Times New Roman" w:cs="Times New Roman"/>
          <w:sz w:val="28"/>
          <w:szCs w:val="28"/>
        </w:rPr>
        <w:t xml:space="preserve">в </w:t>
      </w:r>
      <w:r w:rsidR="00F30CC1">
        <w:rPr>
          <w:rFonts w:ascii="Times New Roman" w:hAnsi="Times New Roman" w:cs="Times New Roman"/>
          <w:sz w:val="28"/>
          <w:szCs w:val="28"/>
        </w:rPr>
        <w:t>Порядок</w:t>
      </w:r>
      <w:r w:rsidR="00BE6CAF" w:rsidRPr="00BE6CAF">
        <w:rPr>
          <w:rFonts w:ascii="Times New Roman" w:hAnsi="Times New Roman" w:cs="Times New Roman"/>
          <w:sz w:val="28"/>
          <w:szCs w:val="28"/>
        </w:rPr>
        <w:t xml:space="preserve"> </w:t>
      </w:r>
      <w:r w:rsidR="008C0030" w:rsidRPr="00143C98">
        <w:rPr>
          <w:rFonts w:ascii="Times New Roman" w:hAnsi="Times New Roman" w:cs="Times New Roman"/>
          <w:sz w:val="28"/>
          <w:szCs w:val="28"/>
        </w:rPr>
        <w:t>формирования и ведения реестра муниципальных услуг (функций) гор</w:t>
      </w:r>
      <w:r w:rsidR="00A122C6">
        <w:rPr>
          <w:rFonts w:ascii="Times New Roman" w:hAnsi="Times New Roman" w:cs="Times New Roman"/>
          <w:sz w:val="28"/>
          <w:szCs w:val="28"/>
        </w:rPr>
        <w:t>ода Ставрополя, утвержденный</w:t>
      </w:r>
      <w:r w:rsidR="008C0030" w:rsidRPr="0005498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</w:t>
      </w:r>
      <w:r w:rsidR="008C0030">
        <w:rPr>
          <w:rFonts w:ascii="Times New Roman" w:hAnsi="Times New Roman" w:cs="Times New Roman"/>
          <w:sz w:val="28"/>
          <w:szCs w:val="28"/>
        </w:rPr>
        <w:t>от 17.08.2012 № 2508</w:t>
      </w:r>
      <w:r w:rsidR="00BE6CAF">
        <w:rPr>
          <w:rFonts w:ascii="Times New Roman" w:hAnsi="Times New Roman" w:cs="Times New Roman"/>
          <w:sz w:val="28"/>
          <w:szCs w:val="28"/>
        </w:rPr>
        <w:t xml:space="preserve"> </w:t>
      </w:r>
      <w:r w:rsidR="0084134C">
        <w:rPr>
          <w:rFonts w:ascii="Times New Roman" w:hAnsi="Times New Roman" w:cs="Times New Roman"/>
          <w:sz w:val="28"/>
          <w:szCs w:val="28"/>
        </w:rPr>
        <w:t>«Об утверждении Порядка формирования и ведения реестра муниципальных услуг (функций) города Ставрополя»</w:t>
      </w:r>
      <w:r w:rsidR="00DD46EF" w:rsidRPr="00054984">
        <w:rPr>
          <w:rFonts w:ascii="Times New Roman" w:hAnsi="Times New Roman" w:cs="Times New Roman"/>
          <w:sz w:val="28"/>
          <w:szCs w:val="28"/>
        </w:rPr>
        <w:t>,</w:t>
      </w:r>
      <w:r w:rsidR="00894B4E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657A4">
        <w:rPr>
          <w:rFonts w:ascii="Times New Roman" w:hAnsi="Times New Roman" w:cs="Times New Roman"/>
          <w:sz w:val="28"/>
          <w:szCs w:val="28"/>
        </w:rPr>
        <w:t>изменение</w:t>
      </w:r>
      <w:r w:rsidR="00DA6308">
        <w:rPr>
          <w:rFonts w:ascii="Times New Roman" w:hAnsi="Times New Roman" w:cs="Times New Roman"/>
          <w:sz w:val="28"/>
          <w:szCs w:val="28"/>
        </w:rPr>
        <w:t>, заменив</w:t>
      </w:r>
      <w:r w:rsidR="00894B4E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DA6308">
        <w:rPr>
          <w:rFonts w:ascii="Times New Roman" w:hAnsi="Times New Roman" w:cs="Times New Roman"/>
          <w:sz w:val="28"/>
          <w:szCs w:val="28"/>
        </w:rPr>
        <w:t>в пункте 3.4</w:t>
      </w:r>
      <w:r w:rsidR="00C30CEB" w:rsidRPr="00DA6308">
        <w:rPr>
          <w:rFonts w:ascii="Times New Roman" w:hAnsi="Times New Roman" w:cs="Times New Roman"/>
          <w:sz w:val="28"/>
          <w:szCs w:val="28"/>
        </w:rPr>
        <w:t xml:space="preserve"> слова «комитет</w:t>
      </w:r>
      <w:r w:rsidR="00785FA0" w:rsidRPr="00DA6308">
        <w:rPr>
          <w:rFonts w:ascii="Times New Roman" w:hAnsi="Times New Roman" w:cs="Times New Roman"/>
          <w:sz w:val="28"/>
          <w:szCs w:val="28"/>
        </w:rPr>
        <w:t xml:space="preserve"> экономического разви</w:t>
      </w:r>
      <w:r w:rsidR="00C30CEB" w:rsidRPr="00DA6308">
        <w:rPr>
          <w:rFonts w:ascii="Times New Roman" w:hAnsi="Times New Roman" w:cs="Times New Roman"/>
          <w:sz w:val="28"/>
          <w:szCs w:val="28"/>
        </w:rPr>
        <w:t>тия администр</w:t>
      </w:r>
      <w:r w:rsidR="00DA6308">
        <w:rPr>
          <w:rFonts w:ascii="Times New Roman" w:hAnsi="Times New Roman" w:cs="Times New Roman"/>
          <w:sz w:val="28"/>
          <w:szCs w:val="28"/>
        </w:rPr>
        <w:t>ации города Ставрополя»</w:t>
      </w:r>
      <w:r w:rsidR="00C30CEB" w:rsidRPr="00DA6308">
        <w:rPr>
          <w:rFonts w:ascii="Times New Roman" w:hAnsi="Times New Roman" w:cs="Times New Roman"/>
          <w:sz w:val="28"/>
          <w:szCs w:val="28"/>
        </w:rPr>
        <w:t xml:space="preserve"> словами «комитет</w:t>
      </w:r>
      <w:r w:rsidR="00785FA0" w:rsidRPr="00DA6308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</w:t>
      </w:r>
      <w:r w:rsidR="00C30CEB" w:rsidRPr="00DA630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785FA0" w:rsidRPr="00DA6308">
        <w:rPr>
          <w:rFonts w:ascii="Times New Roman" w:hAnsi="Times New Roman" w:cs="Times New Roman"/>
          <w:sz w:val="28"/>
          <w:szCs w:val="28"/>
        </w:rPr>
        <w:t>»</w:t>
      </w:r>
      <w:r w:rsidR="00C30CEB" w:rsidRPr="00DA63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40C" w:rsidRDefault="0001040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  <w:r w:rsidRPr="00F355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40C" w:rsidRDefault="0001040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5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355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40C" w:rsidRPr="00346872" w:rsidRDefault="0001040C" w:rsidP="00AF35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C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DA630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4134C" w:rsidRPr="0084134C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</w:t>
      </w:r>
      <w:r w:rsidR="00DA6308">
        <w:rPr>
          <w:rFonts w:ascii="Times New Roman" w:hAnsi="Times New Roman" w:cs="Times New Roman"/>
          <w:sz w:val="28"/>
          <w:szCs w:val="28"/>
        </w:rPr>
        <w:t xml:space="preserve">орода Ставрополя </w:t>
      </w:r>
      <w:r w:rsidR="00DA630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4134C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84134C">
        <w:rPr>
          <w:rFonts w:ascii="Times New Roman" w:hAnsi="Times New Roman" w:cs="Times New Roman"/>
          <w:sz w:val="28"/>
          <w:szCs w:val="28"/>
        </w:rPr>
        <w:t xml:space="preserve"> А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8D7" w:rsidRDefault="00FB68D7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Default="00453C7F" w:rsidP="0045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7F" w:rsidRPr="00F355CB" w:rsidRDefault="00453C7F" w:rsidP="00F564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</w:t>
      </w:r>
      <w:r w:rsidR="00F564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И. Ульянченко</w:t>
      </w:r>
    </w:p>
    <w:sectPr w:rsidR="00453C7F" w:rsidRPr="00F355CB" w:rsidSect="00453C7F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06" w:rsidRDefault="001B3906" w:rsidP="008516DC">
      <w:pPr>
        <w:spacing w:after="0" w:line="240" w:lineRule="auto"/>
      </w:pPr>
      <w:r>
        <w:separator/>
      </w:r>
    </w:p>
  </w:endnote>
  <w:endnote w:type="continuationSeparator" w:id="0">
    <w:p w:rsidR="001B3906" w:rsidRDefault="001B3906" w:rsidP="008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06" w:rsidRDefault="001B3906" w:rsidP="008516DC">
      <w:pPr>
        <w:spacing w:after="0" w:line="240" w:lineRule="auto"/>
      </w:pPr>
      <w:r>
        <w:separator/>
      </w:r>
    </w:p>
  </w:footnote>
  <w:footnote w:type="continuationSeparator" w:id="0">
    <w:p w:rsidR="001B3906" w:rsidRDefault="001B3906" w:rsidP="008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29846502"/>
      <w:docPartObj>
        <w:docPartGallery w:val="Page Numbers (Top of Page)"/>
        <w:docPartUnique/>
      </w:docPartObj>
    </w:sdtPr>
    <w:sdtContent>
      <w:p w:rsidR="003F56DD" w:rsidRPr="00620224" w:rsidRDefault="007B2E5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02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56DD" w:rsidRPr="006202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02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0C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02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6DD" w:rsidRDefault="003F56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7952"/>
    <w:multiLevelType w:val="hybridMultilevel"/>
    <w:tmpl w:val="042078B4"/>
    <w:lvl w:ilvl="0" w:tplc="C36C7B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96D73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ED8"/>
    <w:rsid w:val="00005A3B"/>
    <w:rsid w:val="00005EF2"/>
    <w:rsid w:val="0001040C"/>
    <w:rsid w:val="000130B7"/>
    <w:rsid w:val="00022DB1"/>
    <w:rsid w:val="00024AF9"/>
    <w:rsid w:val="00024F6A"/>
    <w:rsid w:val="00026A27"/>
    <w:rsid w:val="00044060"/>
    <w:rsid w:val="00053B80"/>
    <w:rsid w:val="00054984"/>
    <w:rsid w:val="000568B3"/>
    <w:rsid w:val="00062A06"/>
    <w:rsid w:val="00087F8C"/>
    <w:rsid w:val="000919CA"/>
    <w:rsid w:val="00094936"/>
    <w:rsid w:val="000A1831"/>
    <w:rsid w:val="000A35B3"/>
    <w:rsid w:val="000B029E"/>
    <w:rsid w:val="000B05DB"/>
    <w:rsid w:val="000B2166"/>
    <w:rsid w:val="000C03BB"/>
    <w:rsid w:val="000C41AF"/>
    <w:rsid w:val="000D1212"/>
    <w:rsid w:val="000D1B82"/>
    <w:rsid w:val="000D7B8F"/>
    <w:rsid w:val="000E0DB3"/>
    <w:rsid w:val="000E1934"/>
    <w:rsid w:val="000E2851"/>
    <w:rsid w:val="000E770E"/>
    <w:rsid w:val="000F1185"/>
    <w:rsid w:val="000F4082"/>
    <w:rsid w:val="00105282"/>
    <w:rsid w:val="00111DD4"/>
    <w:rsid w:val="001200B3"/>
    <w:rsid w:val="001221D2"/>
    <w:rsid w:val="00124AD9"/>
    <w:rsid w:val="001370BA"/>
    <w:rsid w:val="00143C98"/>
    <w:rsid w:val="00146A93"/>
    <w:rsid w:val="001473E7"/>
    <w:rsid w:val="001515C5"/>
    <w:rsid w:val="00157581"/>
    <w:rsid w:val="00160451"/>
    <w:rsid w:val="00173057"/>
    <w:rsid w:val="00183F84"/>
    <w:rsid w:val="0018646A"/>
    <w:rsid w:val="00186A40"/>
    <w:rsid w:val="001A63D6"/>
    <w:rsid w:val="001A7368"/>
    <w:rsid w:val="001B3906"/>
    <w:rsid w:val="001C461B"/>
    <w:rsid w:val="001D4568"/>
    <w:rsid w:val="001D6BC8"/>
    <w:rsid w:val="001E451C"/>
    <w:rsid w:val="001F1C4E"/>
    <w:rsid w:val="001F4C20"/>
    <w:rsid w:val="001F6E1E"/>
    <w:rsid w:val="002011AE"/>
    <w:rsid w:val="0020383E"/>
    <w:rsid w:val="00210844"/>
    <w:rsid w:val="00211F7C"/>
    <w:rsid w:val="002264BC"/>
    <w:rsid w:val="00230978"/>
    <w:rsid w:val="00230F46"/>
    <w:rsid w:val="002400CF"/>
    <w:rsid w:val="002410BE"/>
    <w:rsid w:val="0026059B"/>
    <w:rsid w:val="002768C7"/>
    <w:rsid w:val="002864D1"/>
    <w:rsid w:val="002A0FF4"/>
    <w:rsid w:val="002A431A"/>
    <w:rsid w:val="002A5832"/>
    <w:rsid w:val="002B5239"/>
    <w:rsid w:val="002C389A"/>
    <w:rsid w:val="002C5DE5"/>
    <w:rsid w:val="002C6951"/>
    <w:rsid w:val="002D090D"/>
    <w:rsid w:val="002E348D"/>
    <w:rsid w:val="002E5DA7"/>
    <w:rsid w:val="002F4F88"/>
    <w:rsid w:val="003037E7"/>
    <w:rsid w:val="00310DDF"/>
    <w:rsid w:val="003153E9"/>
    <w:rsid w:val="00317F2E"/>
    <w:rsid w:val="00324AAF"/>
    <w:rsid w:val="00325660"/>
    <w:rsid w:val="003257F7"/>
    <w:rsid w:val="00334B1B"/>
    <w:rsid w:val="00335716"/>
    <w:rsid w:val="00345214"/>
    <w:rsid w:val="00346872"/>
    <w:rsid w:val="003672D5"/>
    <w:rsid w:val="00373AE9"/>
    <w:rsid w:val="003774A9"/>
    <w:rsid w:val="00377E3E"/>
    <w:rsid w:val="00380E22"/>
    <w:rsid w:val="003821D3"/>
    <w:rsid w:val="003877F9"/>
    <w:rsid w:val="00390E24"/>
    <w:rsid w:val="00394F67"/>
    <w:rsid w:val="003A3266"/>
    <w:rsid w:val="003A6ED8"/>
    <w:rsid w:val="003B2A19"/>
    <w:rsid w:val="003C15D1"/>
    <w:rsid w:val="003C3FBB"/>
    <w:rsid w:val="003C4CD9"/>
    <w:rsid w:val="003D28E6"/>
    <w:rsid w:val="003D3E72"/>
    <w:rsid w:val="003E1315"/>
    <w:rsid w:val="003E6568"/>
    <w:rsid w:val="003F56DD"/>
    <w:rsid w:val="00402839"/>
    <w:rsid w:val="00415DA5"/>
    <w:rsid w:val="00420446"/>
    <w:rsid w:val="0043518E"/>
    <w:rsid w:val="00436392"/>
    <w:rsid w:val="0045264D"/>
    <w:rsid w:val="00453C7F"/>
    <w:rsid w:val="00456471"/>
    <w:rsid w:val="00460573"/>
    <w:rsid w:val="0047507B"/>
    <w:rsid w:val="00486AEC"/>
    <w:rsid w:val="004954AC"/>
    <w:rsid w:val="004A5A23"/>
    <w:rsid w:val="004A6DC2"/>
    <w:rsid w:val="004B0F45"/>
    <w:rsid w:val="004C035F"/>
    <w:rsid w:val="004D0CDF"/>
    <w:rsid w:val="004E15B2"/>
    <w:rsid w:val="004E5127"/>
    <w:rsid w:val="004F0698"/>
    <w:rsid w:val="004F332A"/>
    <w:rsid w:val="00503F58"/>
    <w:rsid w:val="00504614"/>
    <w:rsid w:val="00505EA7"/>
    <w:rsid w:val="005176D1"/>
    <w:rsid w:val="005217D8"/>
    <w:rsid w:val="0054534D"/>
    <w:rsid w:val="00545C39"/>
    <w:rsid w:val="00550066"/>
    <w:rsid w:val="005613CA"/>
    <w:rsid w:val="00565385"/>
    <w:rsid w:val="00565E18"/>
    <w:rsid w:val="00566EE2"/>
    <w:rsid w:val="00574FA6"/>
    <w:rsid w:val="005A19BF"/>
    <w:rsid w:val="005A3598"/>
    <w:rsid w:val="005A7182"/>
    <w:rsid w:val="005A79B6"/>
    <w:rsid w:val="005B134A"/>
    <w:rsid w:val="005B3397"/>
    <w:rsid w:val="005C4AD5"/>
    <w:rsid w:val="005D41EC"/>
    <w:rsid w:val="005D505F"/>
    <w:rsid w:val="005E2309"/>
    <w:rsid w:val="005E307D"/>
    <w:rsid w:val="005F7DF8"/>
    <w:rsid w:val="00602423"/>
    <w:rsid w:val="00610ED6"/>
    <w:rsid w:val="00611E17"/>
    <w:rsid w:val="00620224"/>
    <w:rsid w:val="00635F26"/>
    <w:rsid w:val="006533E6"/>
    <w:rsid w:val="00656FD6"/>
    <w:rsid w:val="00657CC7"/>
    <w:rsid w:val="006618ED"/>
    <w:rsid w:val="00665C74"/>
    <w:rsid w:val="00666E0E"/>
    <w:rsid w:val="00667349"/>
    <w:rsid w:val="00677153"/>
    <w:rsid w:val="00692082"/>
    <w:rsid w:val="006A739F"/>
    <w:rsid w:val="006A7EFF"/>
    <w:rsid w:val="006C0173"/>
    <w:rsid w:val="006C13D1"/>
    <w:rsid w:val="006C4324"/>
    <w:rsid w:val="006C4A06"/>
    <w:rsid w:val="006C6718"/>
    <w:rsid w:val="006D01E8"/>
    <w:rsid w:val="006D12F2"/>
    <w:rsid w:val="006D2F8F"/>
    <w:rsid w:val="006D464A"/>
    <w:rsid w:val="006D51BA"/>
    <w:rsid w:val="006E1FD3"/>
    <w:rsid w:val="006E41CE"/>
    <w:rsid w:val="006F7FFB"/>
    <w:rsid w:val="00702306"/>
    <w:rsid w:val="00702697"/>
    <w:rsid w:val="0071787A"/>
    <w:rsid w:val="0072456E"/>
    <w:rsid w:val="00727568"/>
    <w:rsid w:val="00731EAA"/>
    <w:rsid w:val="007530F3"/>
    <w:rsid w:val="00753CC4"/>
    <w:rsid w:val="007550EB"/>
    <w:rsid w:val="00757113"/>
    <w:rsid w:val="007575BA"/>
    <w:rsid w:val="00760185"/>
    <w:rsid w:val="007656B5"/>
    <w:rsid w:val="00766B4F"/>
    <w:rsid w:val="00766BED"/>
    <w:rsid w:val="00771CE0"/>
    <w:rsid w:val="00773BAB"/>
    <w:rsid w:val="007768FC"/>
    <w:rsid w:val="00785FA0"/>
    <w:rsid w:val="00793AA7"/>
    <w:rsid w:val="00793E6F"/>
    <w:rsid w:val="007A23AA"/>
    <w:rsid w:val="007A549F"/>
    <w:rsid w:val="007B0BA3"/>
    <w:rsid w:val="007B29A4"/>
    <w:rsid w:val="007B2E5D"/>
    <w:rsid w:val="007B40A1"/>
    <w:rsid w:val="007B461F"/>
    <w:rsid w:val="007C0190"/>
    <w:rsid w:val="007C06AC"/>
    <w:rsid w:val="007C5ED9"/>
    <w:rsid w:val="007D3083"/>
    <w:rsid w:val="007D320B"/>
    <w:rsid w:val="007E5503"/>
    <w:rsid w:val="007F0A31"/>
    <w:rsid w:val="007F1B3B"/>
    <w:rsid w:val="007F42FF"/>
    <w:rsid w:val="008008ED"/>
    <w:rsid w:val="00801FD1"/>
    <w:rsid w:val="008053C6"/>
    <w:rsid w:val="0080617F"/>
    <w:rsid w:val="00810B18"/>
    <w:rsid w:val="00814F4B"/>
    <w:rsid w:val="0082395C"/>
    <w:rsid w:val="0083279D"/>
    <w:rsid w:val="0083577B"/>
    <w:rsid w:val="0084134C"/>
    <w:rsid w:val="008459FE"/>
    <w:rsid w:val="0084715F"/>
    <w:rsid w:val="00850355"/>
    <w:rsid w:val="00850758"/>
    <w:rsid w:val="008516DC"/>
    <w:rsid w:val="0085206D"/>
    <w:rsid w:val="00860AA4"/>
    <w:rsid w:val="008657A4"/>
    <w:rsid w:val="00871424"/>
    <w:rsid w:val="00872B4A"/>
    <w:rsid w:val="008743BE"/>
    <w:rsid w:val="00894B4E"/>
    <w:rsid w:val="008A3627"/>
    <w:rsid w:val="008A4E54"/>
    <w:rsid w:val="008C0030"/>
    <w:rsid w:val="008C79B3"/>
    <w:rsid w:val="008D516B"/>
    <w:rsid w:val="008E2DC9"/>
    <w:rsid w:val="008E30D2"/>
    <w:rsid w:val="008E4E64"/>
    <w:rsid w:val="008E52E1"/>
    <w:rsid w:val="008F6CF9"/>
    <w:rsid w:val="00906738"/>
    <w:rsid w:val="009243CA"/>
    <w:rsid w:val="00925201"/>
    <w:rsid w:val="00931407"/>
    <w:rsid w:val="00933FBF"/>
    <w:rsid w:val="0094028F"/>
    <w:rsid w:val="00940700"/>
    <w:rsid w:val="00941408"/>
    <w:rsid w:val="00947E2E"/>
    <w:rsid w:val="00955471"/>
    <w:rsid w:val="00955989"/>
    <w:rsid w:val="0096030A"/>
    <w:rsid w:val="00960884"/>
    <w:rsid w:val="009733AF"/>
    <w:rsid w:val="00981BF7"/>
    <w:rsid w:val="0098348A"/>
    <w:rsid w:val="0098502A"/>
    <w:rsid w:val="009921F6"/>
    <w:rsid w:val="009931C0"/>
    <w:rsid w:val="00994A5B"/>
    <w:rsid w:val="009A367A"/>
    <w:rsid w:val="009A78FB"/>
    <w:rsid w:val="009B4372"/>
    <w:rsid w:val="009C11B5"/>
    <w:rsid w:val="009D08F8"/>
    <w:rsid w:val="009D16E6"/>
    <w:rsid w:val="009E37FE"/>
    <w:rsid w:val="009F6788"/>
    <w:rsid w:val="00A05681"/>
    <w:rsid w:val="00A11F60"/>
    <w:rsid w:val="00A122C6"/>
    <w:rsid w:val="00A14B61"/>
    <w:rsid w:val="00A153DD"/>
    <w:rsid w:val="00A24A0F"/>
    <w:rsid w:val="00A310EF"/>
    <w:rsid w:val="00A313F4"/>
    <w:rsid w:val="00A32067"/>
    <w:rsid w:val="00A34406"/>
    <w:rsid w:val="00A40C1E"/>
    <w:rsid w:val="00A419DB"/>
    <w:rsid w:val="00A45674"/>
    <w:rsid w:val="00A45809"/>
    <w:rsid w:val="00A52EEE"/>
    <w:rsid w:val="00A553B7"/>
    <w:rsid w:val="00A606FE"/>
    <w:rsid w:val="00A6652B"/>
    <w:rsid w:val="00A67C15"/>
    <w:rsid w:val="00A7446B"/>
    <w:rsid w:val="00A83493"/>
    <w:rsid w:val="00A834E5"/>
    <w:rsid w:val="00A91E4D"/>
    <w:rsid w:val="00AA094D"/>
    <w:rsid w:val="00AA2D36"/>
    <w:rsid w:val="00AB39F8"/>
    <w:rsid w:val="00AB6742"/>
    <w:rsid w:val="00AD3102"/>
    <w:rsid w:val="00AE35F3"/>
    <w:rsid w:val="00AF35B6"/>
    <w:rsid w:val="00B00E40"/>
    <w:rsid w:val="00B03DA3"/>
    <w:rsid w:val="00B10099"/>
    <w:rsid w:val="00B1615A"/>
    <w:rsid w:val="00B16540"/>
    <w:rsid w:val="00B217DB"/>
    <w:rsid w:val="00B310DC"/>
    <w:rsid w:val="00B31AB3"/>
    <w:rsid w:val="00B4407D"/>
    <w:rsid w:val="00B47C2D"/>
    <w:rsid w:val="00B5043A"/>
    <w:rsid w:val="00B51548"/>
    <w:rsid w:val="00B52515"/>
    <w:rsid w:val="00B547E5"/>
    <w:rsid w:val="00B55DFB"/>
    <w:rsid w:val="00B579A8"/>
    <w:rsid w:val="00B65251"/>
    <w:rsid w:val="00B70133"/>
    <w:rsid w:val="00B8717D"/>
    <w:rsid w:val="00B907B7"/>
    <w:rsid w:val="00B9767D"/>
    <w:rsid w:val="00BA1BAB"/>
    <w:rsid w:val="00BB7E14"/>
    <w:rsid w:val="00BC02C8"/>
    <w:rsid w:val="00BC0AF0"/>
    <w:rsid w:val="00BC2B97"/>
    <w:rsid w:val="00BD0D28"/>
    <w:rsid w:val="00BD37F5"/>
    <w:rsid w:val="00BD55C1"/>
    <w:rsid w:val="00BE5812"/>
    <w:rsid w:val="00BE6CAF"/>
    <w:rsid w:val="00BE7F4B"/>
    <w:rsid w:val="00BF0948"/>
    <w:rsid w:val="00BF4BCC"/>
    <w:rsid w:val="00BF5CC5"/>
    <w:rsid w:val="00C03654"/>
    <w:rsid w:val="00C064BF"/>
    <w:rsid w:val="00C110B0"/>
    <w:rsid w:val="00C1325A"/>
    <w:rsid w:val="00C22C9E"/>
    <w:rsid w:val="00C23DAA"/>
    <w:rsid w:val="00C303D6"/>
    <w:rsid w:val="00C30CEB"/>
    <w:rsid w:val="00C4242B"/>
    <w:rsid w:val="00C6589D"/>
    <w:rsid w:val="00C75804"/>
    <w:rsid w:val="00C851F6"/>
    <w:rsid w:val="00C935EE"/>
    <w:rsid w:val="00C93670"/>
    <w:rsid w:val="00C9751A"/>
    <w:rsid w:val="00CA3056"/>
    <w:rsid w:val="00CA33CE"/>
    <w:rsid w:val="00CA654A"/>
    <w:rsid w:val="00CA6B8D"/>
    <w:rsid w:val="00CB6C7F"/>
    <w:rsid w:val="00CC0A38"/>
    <w:rsid w:val="00CC243D"/>
    <w:rsid w:val="00CD472E"/>
    <w:rsid w:val="00CD5EEE"/>
    <w:rsid w:val="00CD6E15"/>
    <w:rsid w:val="00CE2C9B"/>
    <w:rsid w:val="00CE6768"/>
    <w:rsid w:val="00D0538D"/>
    <w:rsid w:val="00D13AD4"/>
    <w:rsid w:val="00D2045D"/>
    <w:rsid w:val="00D22A89"/>
    <w:rsid w:val="00D252DB"/>
    <w:rsid w:val="00D34D85"/>
    <w:rsid w:val="00D4662B"/>
    <w:rsid w:val="00D46AD9"/>
    <w:rsid w:val="00D522DE"/>
    <w:rsid w:val="00D90634"/>
    <w:rsid w:val="00D92A79"/>
    <w:rsid w:val="00D961F0"/>
    <w:rsid w:val="00DA00AE"/>
    <w:rsid w:val="00DA27E8"/>
    <w:rsid w:val="00DA4DE5"/>
    <w:rsid w:val="00DA6308"/>
    <w:rsid w:val="00DA7264"/>
    <w:rsid w:val="00DA7EE9"/>
    <w:rsid w:val="00DB7011"/>
    <w:rsid w:val="00DC02D3"/>
    <w:rsid w:val="00DC2D17"/>
    <w:rsid w:val="00DD0130"/>
    <w:rsid w:val="00DD1C00"/>
    <w:rsid w:val="00DD46EF"/>
    <w:rsid w:val="00DD6394"/>
    <w:rsid w:val="00DD6895"/>
    <w:rsid w:val="00DE0F67"/>
    <w:rsid w:val="00DE1C71"/>
    <w:rsid w:val="00DE35B6"/>
    <w:rsid w:val="00DE65A6"/>
    <w:rsid w:val="00DE7A93"/>
    <w:rsid w:val="00DF4D26"/>
    <w:rsid w:val="00E00495"/>
    <w:rsid w:val="00E12461"/>
    <w:rsid w:val="00E26B52"/>
    <w:rsid w:val="00E52F93"/>
    <w:rsid w:val="00E5351C"/>
    <w:rsid w:val="00E556AC"/>
    <w:rsid w:val="00E63710"/>
    <w:rsid w:val="00E67589"/>
    <w:rsid w:val="00E77237"/>
    <w:rsid w:val="00E82F1D"/>
    <w:rsid w:val="00E949F5"/>
    <w:rsid w:val="00EA37D6"/>
    <w:rsid w:val="00EA62C1"/>
    <w:rsid w:val="00EA7B6F"/>
    <w:rsid w:val="00EC6C72"/>
    <w:rsid w:val="00ED0C4F"/>
    <w:rsid w:val="00ED17CA"/>
    <w:rsid w:val="00ED1CF8"/>
    <w:rsid w:val="00EE2B9A"/>
    <w:rsid w:val="00EE59CE"/>
    <w:rsid w:val="00F046C1"/>
    <w:rsid w:val="00F12793"/>
    <w:rsid w:val="00F145D0"/>
    <w:rsid w:val="00F1741D"/>
    <w:rsid w:val="00F26658"/>
    <w:rsid w:val="00F30CC1"/>
    <w:rsid w:val="00F33762"/>
    <w:rsid w:val="00F355CB"/>
    <w:rsid w:val="00F36A4A"/>
    <w:rsid w:val="00F50116"/>
    <w:rsid w:val="00F516BF"/>
    <w:rsid w:val="00F52A7C"/>
    <w:rsid w:val="00F5645D"/>
    <w:rsid w:val="00F57BC0"/>
    <w:rsid w:val="00F64C16"/>
    <w:rsid w:val="00F67670"/>
    <w:rsid w:val="00F744DB"/>
    <w:rsid w:val="00F76063"/>
    <w:rsid w:val="00F77CC6"/>
    <w:rsid w:val="00F83A12"/>
    <w:rsid w:val="00F844C7"/>
    <w:rsid w:val="00F851F2"/>
    <w:rsid w:val="00F90E22"/>
    <w:rsid w:val="00F93996"/>
    <w:rsid w:val="00F94073"/>
    <w:rsid w:val="00FB1654"/>
    <w:rsid w:val="00FB68D7"/>
    <w:rsid w:val="00FC60FF"/>
    <w:rsid w:val="00FC6387"/>
    <w:rsid w:val="00FD0BC4"/>
    <w:rsid w:val="00FD4E61"/>
    <w:rsid w:val="00FD554D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127"/>
  </w:style>
  <w:style w:type="paragraph" w:customStyle="1" w:styleId="ConsPlusTitle">
    <w:name w:val="ConsPlusTitle"/>
    <w:uiPriority w:val="99"/>
    <w:rsid w:val="00C2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C2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64BC"/>
    <w:pPr>
      <w:ind w:left="720"/>
      <w:contextualSpacing/>
    </w:pPr>
  </w:style>
  <w:style w:type="table" w:styleId="a5">
    <w:name w:val="Table Grid"/>
    <w:basedOn w:val="a1"/>
    <w:uiPriority w:val="59"/>
    <w:rsid w:val="0083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D4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6DC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6DC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17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93AA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793AA7"/>
    <w:rPr>
      <w:rFonts w:eastAsia="Arial Unicode MS"/>
      <w:spacing w:val="-20"/>
      <w:sz w:val="36"/>
      <w:szCs w:val="20"/>
      <w:lang w:eastAsia="ru-RU"/>
    </w:rPr>
  </w:style>
  <w:style w:type="paragraph" w:styleId="ae">
    <w:name w:val="No Spacing"/>
    <w:uiPriority w:val="1"/>
    <w:qFormat/>
    <w:rsid w:val="00785FA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5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27B1-1229-4E52-B4F2-29D8EF88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SV.Andreeva</cp:lastModifiedBy>
  <cp:revision>7</cp:revision>
  <cp:lastPrinted>2021-02-17T12:19:00Z</cp:lastPrinted>
  <dcterms:created xsi:type="dcterms:W3CDTF">2021-03-03T08:54:00Z</dcterms:created>
  <dcterms:modified xsi:type="dcterms:W3CDTF">2021-03-18T11:25:00Z</dcterms:modified>
</cp:coreProperties>
</file>